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21299" w14:textId="77777777" w:rsidR="005F130A" w:rsidRDefault="005F130A" w:rsidP="00660BF2">
      <w:pPr>
        <w:spacing w:line="340" w:lineRule="exact"/>
        <w:ind w:leftChars="54" w:left="454" w:hangingChars="120" w:hanging="313"/>
      </w:pPr>
      <w:r>
        <w:rPr>
          <w:rFonts w:ascii="ＭＳ 明朝" w:hAnsi="ＭＳ 明朝"/>
          <w:b/>
        </w:rPr>
        <w:t>様式第１（20）</w:t>
      </w:r>
      <w:r>
        <w:rPr>
          <w:rFonts w:ascii="ＭＳ 明朝" w:hAnsi="ＭＳ 明朝"/>
          <w:spacing w:val="-12"/>
        </w:rPr>
        <w:t xml:space="preserve">              </w:t>
      </w:r>
    </w:p>
    <w:p w14:paraId="62302F41" w14:textId="77777777" w:rsidR="005F130A" w:rsidRDefault="005F130A">
      <w:pPr>
        <w:spacing w:line="340" w:lineRule="exact"/>
        <w:jc w:val="center"/>
      </w:pPr>
      <w:r>
        <w:rPr>
          <w:rFonts w:ascii="ＭＳ 明朝" w:hAnsi="ＭＳ 明朝"/>
        </w:rPr>
        <w:t>海域公園地区内物の係留許可申請書</w:t>
      </w:r>
    </w:p>
    <w:p w14:paraId="6D91A8E0" w14:textId="77777777" w:rsidR="005F130A" w:rsidRDefault="005F130A">
      <w:pPr>
        <w:spacing w:line="340" w:lineRule="exact"/>
      </w:pPr>
    </w:p>
    <w:p w14:paraId="08089888" w14:textId="77777777" w:rsidR="005F130A" w:rsidRDefault="005F130A">
      <w:pPr>
        <w:spacing w:line="340" w:lineRule="exact"/>
      </w:pPr>
      <w:r>
        <w:rPr>
          <w:rFonts w:ascii="ＭＳ 明朝" w:hAnsi="ＭＳ 明朝"/>
        </w:rPr>
        <w:t xml:space="preserve">　自然公園法第22条第３項の規定により　　　　　　　国立公園の海域公園地区内における物の係留の許可を受けたく、次のとおり申請します。</w:t>
      </w:r>
    </w:p>
    <w:p w14:paraId="4CD05653" w14:textId="77777777" w:rsidR="005F130A" w:rsidRDefault="005F130A">
      <w:pPr>
        <w:spacing w:line="340" w:lineRule="exact"/>
      </w:pPr>
    </w:p>
    <w:p w14:paraId="6F8C7B7A" w14:textId="77777777" w:rsidR="005F130A" w:rsidRDefault="005F130A">
      <w:pPr>
        <w:spacing w:line="340" w:lineRule="exact"/>
      </w:pPr>
      <w:r>
        <w:rPr>
          <w:rFonts w:ascii="ＭＳ 明朝" w:hAnsi="ＭＳ 明朝"/>
          <w:spacing w:val="-12"/>
        </w:rPr>
        <w:t xml:space="preserve">  </w:t>
      </w:r>
      <w:r>
        <w:rPr>
          <w:rFonts w:ascii="ＭＳ 明朝" w:hAnsi="ＭＳ 明朝"/>
        </w:rPr>
        <w:t xml:space="preserve">　　　　年　　　月　　　日</w:t>
      </w:r>
      <w:r>
        <w:rPr>
          <w:rFonts w:ascii="ＭＳ 明朝" w:hAnsi="ＭＳ 明朝"/>
          <w:spacing w:val="-12"/>
        </w:rPr>
        <w:t xml:space="preserve">                                             </w:t>
      </w:r>
    </w:p>
    <w:p w14:paraId="7B69E28A" w14:textId="77777777" w:rsidR="005F130A" w:rsidRDefault="005F130A">
      <w:pPr>
        <w:spacing w:line="340" w:lineRule="exact"/>
      </w:pPr>
    </w:p>
    <w:p w14:paraId="2824C5A4" w14:textId="77777777" w:rsidR="008C53E3" w:rsidRDefault="008C53E3" w:rsidP="008C53E3">
      <w:pPr>
        <w:spacing w:line="0" w:lineRule="atLeast"/>
      </w:pPr>
      <w:r>
        <w:rPr>
          <w:spacing w:val="-12"/>
        </w:rPr>
        <w:t xml:space="preserve">                          </w:t>
      </w:r>
      <w:r>
        <w:t xml:space="preserve">     </w:t>
      </w:r>
      <w:r>
        <w:rPr>
          <w:rFonts w:hint="default"/>
        </w:rPr>
        <w:t xml:space="preserve">          </w:t>
      </w:r>
      <w:r>
        <w:rPr>
          <w:rFonts w:ascii="ＭＳ 明朝" w:hAnsi="ＭＳ 明朝"/>
        </w:rPr>
        <w:t>申請者の氏名及び住所</w:t>
      </w:r>
    </w:p>
    <w:p w14:paraId="25BEE1A6" w14:textId="77777777" w:rsidR="008C53E3" w:rsidRPr="005F130A" w:rsidRDefault="008C53E3" w:rsidP="008C53E3">
      <w:pPr>
        <w:spacing w:line="0" w:lineRule="atLeast"/>
        <w:rPr>
          <w:sz w:val="44"/>
          <w:szCs w:val="44"/>
        </w:rPr>
      </w:pPr>
      <w:r>
        <w:rPr>
          <w:spacing w:val="-12"/>
        </w:rPr>
        <w:t xml:space="preserve">                                    </w:t>
      </w:r>
      <w:r>
        <w:rPr>
          <w:rFonts w:hint="default"/>
          <w:spacing w:val="-12"/>
        </w:rPr>
        <w:t xml:space="preserve">          </w:t>
      </w:r>
      <w:r w:rsidRPr="005F130A">
        <w:rPr>
          <w:spacing w:val="-12"/>
          <w:sz w:val="44"/>
          <w:szCs w:val="44"/>
          <w:eastAsianLayout w:id="-1741525248" w:combine="1" w:combineBrackets="round"/>
        </w:rPr>
        <w:t>法人にあっては、名称、住所及び代表者の氏名</w:t>
      </w:r>
    </w:p>
    <w:p w14:paraId="26E35235" w14:textId="77777777" w:rsidR="00EE17F9" w:rsidRPr="008C53E3" w:rsidRDefault="00EE17F9" w:rsidP="00EE17F9">
      <w:pPr>
        <w:spacing w:line="0" w:lineRule="atLeast"/>
        <w:rPr>
          <w:szCs w:val="21"/>
        </w:rPr>
      </w:pPr>
    </w:p>
    <w:p w14:paraId="79D577DE" w14:textId="77777777" w:rsidR="005F130A" w:rsidRDefault="005F130A" w:rsidP="00EE17F9">
      <w:pPr>
        <w:spacing w:line="340" w:lineRule="exact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</w:rPr>
        <w:t xml:space="preserve">　○○地方環境事務所長　殿</w:t>
      </w:r>
      <w:r>
        <w:rPr>
          <w:rFonts w:ascii="ＭＳ 明朝" w:hAnsi="ＭＳ 明朝"/>
          <w:spacing w:val="-12"/>
        </w:rPr>
        <w:t xml:space="preserve"> </w:t>
      </w:r>
    </w:p>
    <w:p w14:paraId="0D647DD5" w14:textId="77777777" w:rsidR="008C53E3" w:rsidRDefault="008C53E3" w:rsidP="008C53E3">
      <w:pPr>
        <w:spacing w:line="100" w:lineRule="exact"/>
      </w:pPr>
    </w:p>
    <w:tbl>
      <w:tblPr>
        <w:tblW w:w="0" w:type="auto"/>
        <w:tblInd w:w="1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2340"/>
        <w:gridCol w:w="6500"/>
      </w:tblGrid>
      <w:tr w:rsidR="005F130A" w14:paraId="241AAEB7" w14:textId="77777777" w:rsidTr="00F949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3C035B" w14:textId="77777777" w:rsidR="005F130A" w:rsidRDefault="005F130A" w:rsidP="00F94992">
            <w:pPr>
              <w:spacing w:line="340" w:lineRule="exact"/>
              <w:jc w:val="center"/>
            </w:pPr>
            <w:r>
              <w:rPr>
                <w:rFonts w:ascii="ＭＳ 明朝" w:hAnsi="ＭＳ 明朝"/>
              </w:rPr>
              <w:t>目　　　　　　　　的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59B5FE" w14:textId="77777777" w:rsidR="005F130A" w:rsidRDefault="005F130A" w:rsidP="00F94992">
            <w:pPr>
              <w:jc w:val="center"/>
            </w:pPr>
          </w:p>
          <w:p w14:paraId="5CA79562" w14:textId="77777777" w:rsidR="005F130A" w:rsidRDefault="005F130A" w:rsidP="00F94992">
            <w:pPr>
              <w:spacing w:line="340" w:lineRule="exact"/>
              <w:jc w:val="center"/>
            </w:pPr>
          </w:p>
        </w:tc>
      </w:tr>
      <w:tr w:rsidR="005F130A" w14:paraId="6D1CDFFB" w14:textId="77777777" w:rsidTr="00F949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AD5B5A" w14:textId="77777777" w:rsidR="005F130A" w:rsidRDefault="005F130A" w:rsidP="00F94992">
            <w:pPr>
              <w:spacing w:line="340" w:lineRule="exact"/>
              <w:jc w:val="center"/>
            </w:pPr>
            <w:r>
              <w:rPr>
                <w:rFonts w:ascii="ＭＳ 明朝" w:hAnsi="ＭＳ 明朝"/>
              </w:rPr>
              <w:t>場　　　　　　　　所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96605D" w14:textId="77777777" w:rsidR="005F130A" w:rsidRDefault="005F130A" w:rsidP="00F94992">
            <w:pPr>
              <w:jc w:val="center"/>
            </w:pPr>
          </w:p>
          <w:p w14:paraId="62FBB35D" w14:textId="77777777" w:rsidR="005F130A" w:rsidRDefault="005F130A" w:rsidP="00F94992">
            <w:pPr>
              <w:spacing w:line="340" w:lineRule="exact"/>
              <w:jc w:val="center"/>
            </w:pPr>
          </w:p>
        </w:tc>
      </w:tr>
      <w:tr w:rsidR="005F130A" w14:paraId="36841EE7" w14:textId="77777777" w:rsidTr="00F949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C9A14A" w14:textId="77777777" w:rsidR="005F130A" w:rsidRDefault="005F130A" w:rsidP="00F94992">
            <w:pPr>
              <w:spacing w:line="340" w:lineRule="exact"/>
              <w:jc w:val="center"/>
            </w:pPr>
            <w:r w:rsidRPr="00F94992">
              <w:rPr>
                <w:rFonts w:ascii="ＭＳ 明朝" w:hAnsi="ＭＳ 明朝"/>
                <w:spacing w:val="94"/>
                <w:fitText w:val="2605" w:id="196"/>
              </w:rPr>
              <w:t>行為地及びそ</w:t>
            </w:r>
            <w:r w:rsidRPr="00F94992">
              <w:rPr>
                <w:rFonts w:ascii="ＭＳ 明朝" w:hAnsi="ＭＳ 明朝"/>
                <w:spacing w:val="4"/>
                <w:fitText w:val="2605" w:id="196"/>
              </w:rPr>
              <w:t>の</w:t>
            </w:r>
          </w:p>
          <w:p w14:paraId="5D3D4629" w14:textId="77777777" w:rsidR="005F130A" w:rsidRDefault="005F130A" w:rsidP="00F94992">
            <w:pPr>
              <w:spacing w:line="340" w:lineRule="exact"/>
              <w:jc w:val="center"/>
            </w:pPr>
            <w:r w:rsidRPr="005F130A">
              <w:rPr>
                <w:rFonts w:ascii="ＭＳ 明朝" w:hAnsi="ＭＳ 明朝"/>
                <w:spacing w:val="194"/>
                <w:fitText w:val="2605" w:id="197"/>
              </w:rPr>
              <w:t>付近の状</w:t>
            </w:r>
            <w:r w:rsidRPr="005F130A">
              <w:rPr>
                <w:rFonts w:ascii="ＭＳ 明朝" w:hAnsi="ＭＳ 明朝"/>
                <w:spacing w:val="2"/>
                <w:fitText w:val="2605" w:id="197"/>
              </w:rPr>
              <w:t>況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B9682B" w14:textId="77777777" w:rsidR="005F130A" w:rsidRDefault="005F130A" w:rsidP="00F94992">
            <w:pPr>
              <w:jc w:val="center"/>
            </w:pPr>
          </w:p>
          <w:p w14:paraId="6DDDE1DB" w14:textId="77777777" w:rsidR="005F130A" w:rsidRDefault="005F130A" w:rsidP="00F94992">
            <w:pPr>
              <w:spacing w:line="340" w:lineRule="exact"/>
              <w:jc w:val="center"/>
            </w:pPr>
          </w:p>
          <w:p w14:paraId="742E7D26" w14:textId="77777777" w:rsidR="005F130A" w:rsidRDefault="005F130A" w:rsidP="00F94992">
            <w:pPr>
              <w:spacing w:line="340" w:lineRule="exact"/>
              <w:jc w:val="center"/>
            </w:pPr>
          </w:p>
        </w:tc>
      </w:tr>
      <w:tr w:rsidR="005F130A" w14:paraId="364438B9" w14:textId="77777777" w:rsidTr="00F949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A266C1" w14:textId="77777777" w:rsidR="005F130A" w:rsidRDefault="005F130A" w:rsidP="00F94992">
            <w:pPr>
              <w:spacing w:line="340" w:lineRule="exact"/>
              <w:jc w:val="center"/>
            </w:pPr>
            <w:r w:rsidRPr="00F94992">
              <w:rPr>
                <w:rFonts w:ascii="ＭＳ 明朝" w:hAnsi="ＭＳ 明朝"/>
                <w:spacing w:val="294"/>
                <w:fitText w:val="2605" w:id="198"/>
              </w:rPr>
              <w:t>物の種</w:t>
            </w:r>
            <w:r w:rsidRPr="00F94992">
              <w:rPr>
                <w:rFonts w:ascii="ＭＳ 明朝" w:hAnsi="ＭＳ 明朝"/>
                <w:spacing w:val="1"/>
                <w:fitText w:val="2605" w:id="198"/>
              </w:rPr>
              <w:t>類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4C9DA1" w14:textId="77777777" w:rsidR="005F130A" w:rsidRDefault="005F130A" w:rsidP="00F94992">
            <w:pPr>
              <w:jc w:val="center"/>
            </w:pPr>
          </w:p>
          <w:p w14:paraId="10480714" w14:textId="77777777" w:rsidR="005F130A" w:rsidRDefault="005F130A" w:rsidP="00F94992">
            <w:pPr>
              <w:spacing w:line="340" w:lineRule="exact"/>
              <w:jc w:val="center"/>
            </w:pPr>
          </w:p>
        </w:tc>
      </w:tr>
      <w:tr w:rsidR="00AE3015" w14:paraId="33BB0634" w14:textId="77777777" w:rsidTr="00CF1B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40DC5B" w14:textId="77777777" w:rsidR="00AE3015" w:rsidRDefault="00AE3015" w:rsidP="00F94992">
            <w:pPr>
              <w:spacing w:line="340" w:lineRule="exact"/>
              <w:jc w:val="center"/>
              <w:rPr>
                <w:rFonts w:hint="default"/>
              </w:rPr>
            </w:pPr>
            <w:r>
              <w:t>施</w:t>
            </w:r>
          </w:p>
          <w:p w14:paraId="3D529661" w14:textId="77777777" w:rsidR="00AE3015" w:rsidRDefault="00AE3015" w:rsidP="00F94992">
            <w:pPr>
              <w:spacing w:line="340" w:lineRule="exact"/>
              <w:jc w:val="center"/>
              <w:rPr>
                <w:rFonts w:hint="default"/>
              </w:rPr>
            </w:pPr>
            <w:r>
              <w:t>行</w:t>
            </w:r>
          </w:p>
          <w:p w14:paraId="245FE2E1" w14:textId="77777777" w:rsidR="00AE3015" w:rsidRDefault="00AE3015" w:rsidP="00F94992">
            <w:pPr>
              <w:spacing w:line="340" w:lineRule="exact"/>
              <w:jc w:val="center"/>
              <w:rPr>
                <w:rFonts w:hint="default"/>
              </w:rPr>
            </w:pPr>
            <w:r>
              <w:t>方</w:t>
            </w:r>
          </w:p>
          <w:p w14:paraId="0D8F8AD6" w14:textId="77777777" w:rsidR="00AE3015" w:rsidRDefault="00AE3015" w:rsidP="00F94992">
            <w:pPr>
              <w:spacing w:line="340" w:lineRule="exact"/>
              <w:jc w:val="center"/>
            </w:pPr>
            <w:r>
              <w:t>法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CDF6F4" w14:textId="77777777" w:rsidR="00AE3015" w:rsidRDefault="00AE3015" w:rsidP="00F94992">
            <w:pPr>
              <w:spacing w:line="340" w:lineRule="exact"/>
              <w:jc w:val="center"/>
            </w:pPr>
            <w:r w:rsidRPr="00F94992">
              <w:rPr>
                <w:spacing w:val="82"/>
                <w:fitText w:val="2084" w:id="199"/>
              </w:rPr>
              <w:t>占有する海</w:t>
            </w:r>
            <w:r w:rsidRPr="00F94992">
              <w:rPr>
                <w:spacing w:val="2"/>
                <w:fitText w:val="2084" w:id="199"/>
              </w:rPr>
              <w:t>面</w:t>
            </w:r>
          </w:p>
          <w:p w14:paraId="3687C5DC" w14:textId="77777777" w:rsidR="00AE3015" w:rsidRDefault="00AE3015" w:rsidP="00F94992">
            <w:pPr>
              <w:spacing w:line="340" w:lineRule="exact"/>
              <w:jc w:val="center"/>
            </w:pPr>
            <w:r w:rsidRPr="005F130A">
              <w:rPr>
                <w:spacing w:val="364"/>
                <w:fitText w:val="2084" w:id="200"/>
              </w:rPr>
              <w:t>の面</w:t>
            </w:r>
            <w:r w:rsidRPr="005F130A">
              <w:rPr>
                <w:fitText w:val="2084" w:id="200"/>
              </w:rPr>
              <w:t>積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BE4CE3" w14:textId="77777777" w:rsidR="00AE3015" w:rsidRDefault="00AE3015" w:rsidP="00F94992">
            <w:pPr>
              <w:jc w:val="center"/>
            </w:pPr>
          </w:p>
          <w:p w14:paraId="4C984A46" w14:textId="77777777" w:rsidR="00AE3015" w:rsidRDefault="00AE3015" w:rsidP="00F94992">
            <w:pPr>
              <w:spacing w:line="340" w:lineRule="exact"/>
              <w:jc w:val="center"/>
            </w:pPr>
          </w:p>
          <w:p w14:paraId="096646E9" w14:textId="77777777" w:rsidR="00AE3015" w:rsidRDefault="00AE3015" w:rsidP="00F94992">
            <w:pPr>
              <w:spacing w:line="340" w:lineRule="exact"/>
              <w:jc w:val="center"/>
            </w:pPr>
          </w:p>
        </w:tc>
      </w:tr>
      <w:tr w:rsidR="00AE3015" w14:paraId="62F04C18" w14:textId="77777777" w:rsidTr="00CF1B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E9BD27" w14:textId="77777777" w:rsidR="00AE3015" w:rsidRDefault="00AE3015" w:rsidP="00F94992">
            <w:pPr>
              <w:spacing w:line="340" w:lineRule="exact"/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0A46DA" w14:textId="77777777" w:rsidR="00AE3015" w:rsidRDefault="00AE3015" w:rsidP="00F94992">
            <w:pPr>
              <w:spacing w:line="340" w:lineRule="exact"/>
              <w:jc w:val="center"/>
            </w:pPr>
            <w:r w:rsidRPr="00F94992">
              <w:rPr>
                <w:spacing w:val="207"/>
                <w:fitText w:val="2084" w:id="201"/>
              </w:rPr>
              <w:t>係留施</w:t>
            </w:r>
            <w:r w:rsidRPr="00F94992">
              <w:rPr>
                <w:spacing w:val="1"/>
                <w:fitText w:val="2084" w:id="201"/>
              </w:rPr>
              <w:t>設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4CF02F" w14:textId="77777777" w:rsidR="00AE3015" w:rsidRDefault="00AE3015" w:rsidP="00F94992">
            <w:pPr>
              <w:jc w:val="center"/>
            </w:pPr>
          </w:p>
          <w:p w14:paraId="0DA736DC" w14:textId="77777777" w:rsidR="00AE3015" w:rsidRDefault="00AE3015" w:rsidP="00F94992">
            <w:pPr>
              <w:spacing w:line="340" w:lineRule="exact"/>
              <w:jc w:val="center"/>
            </w:pPr>
          </w:p>
        </w:tc>
      </w:tr>
      <w:tr w:rsidR="00AE3015" w14:paraId="636C3910" w14:textId="77777777" w:rsidTr="00CF1B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A41B12" w14:textId="77777777" w:rsidR="00AE3015" w:rsidRDefault="00AE3015" w:rsidP="00F94992">
            <w:pPr>
              <w:spacing w:line="340" w:lineRule="exact"/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DAF6006" w14:textId="77777777" w:rsidR="00AE3015" w:rsidRDefault="00AE3015" w:rsidP="00F94992">
            <w:pPr>
              <w:spacing w:line="340" w:lineRule="exact"/>
              <w:jc w:val="center"/>
            </w:pPr>
            <w:r w:rsidRPr="00672624">
              <w:rPr>
                <w:spacing w:val="207"/>
                <w:fitText w:val="2084" w:id="202"/>
              </w:rPr>
              <w:t>係留方</w:t>
            </w:r>
            <w:r w:rsidRPr="00AE3015">
              <w:rPr>
                <w:spacing w:val="1"/>
                <w:fitText w:val="2084" w:id="202"/>
              </w:rPr>
              <w:t>法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03A1E4" w14:textId="77777777" w:rsidR="00AE3015" w:rsidRDefault="00AE3015" w:rsidP="00F94992">
            <w:pPr>
              <w:jc w:val="center"/>
            </w:pPr>
          </w:p>
          <w:p w14:paraId="72668E41" w14:textId="77777777" w:rsidR="00AE3015" w:rsidRDefault="00AE3015" w:rsidP="00F94992">
            <w:pPr>
              <w:spacing w:line="340" w:lineRule="exact"/>
              <w:jc w:val="center"/>
            </w:pPr>
          </w:p>
        </w:tc>
      </w:tr>
      <w:tr w:rsidR="00AE3015" w14:paraId="246A1D01" w14:textId="77777777" w:rsidTr="00CF1B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D618EB" w14:textId="77777777" w:rsidR="00AE3015" w:rsidRDefault="00AE3015" w:rsidP="00F94992">
            <w:pPr>
              <w:spacing w:line="340" w:lineRule="exact"/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86BDBF" w14:textId="77777777" w:rsidR="00AE3015" w:rsidRPr="00672624" w:rsidRDefault="00AE3015" w:rsidP="00F94992">
            <w:pPr>
              <w:spacing w:line="340" w:lineRule="exact"/>
              <w:jc w:val="center"/>
            </w:pPr>
            <w:r w:rsidRPr="00F83441">
              <w:rPr>
                <w:spacing w:val="51"/>
                <w:fitText w:val="2080" w:id="-1551171581"/>
              </w:rPr>
              <w:t>関連行為の概</w:t>
            </w:r>
            <w:r w:rsidRPr="00F83441">
              <w:rPr>
                <w:spacing w:val="-1"/>
                <w:fitText w:val="2080" w:id="-1551171581"/>
              </w:rPr>
              <w:t>要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2A2214" w14:textId="77777777" w:rsidR="00AE3015" w:rsidRDefault="00AE3015" w:rsidP="00F94992">
            <w:pPr>
              <w:jc w:val="center"/>
            </w:pPr>
          </w:p>
        </w:tc>
      </w:tr>
      <w:tr w:rsidR="005F130A" w14:paraId="3FD58865" w14:textId="77777777" w:rsidTr="00F949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E76AA2" w14:textId="77777777" w:rsidR="005F130A" w:rsidRDefault="005F130A" w:rsidP="00F94992">
            <w:pPr>
              <w:spacing w:line="340" w:lineRule="exact"/>
              <w:jc w:val="center"/>
            </w:pPr>
            <w:r>
              <w:rPr>
                <w:rFonts w:ascii="ＭＳ 明朝" w:hAnsi="ＭＳ 明朝"/>
              </w:rPr>
              <w:t>予</w:t>
            </w:r>
          </w:p>
          <w:p w14:paraId="69F29653" w14:textId="77777777" w:rsidR="005F130A" w:rsidRDefault="005F130A" w:rsidP="00F94992">
            <w:pPr>
              <w:spacing w:line="340" w:lineRule="exact"/>
              <w:jc w:val="center"/>
            </w:pPr>
            <w:r>
              <w:rPr>
                <w:rFonts w:ascii="ＭＳ 明朝" w:hAnsi="ＭＳ 明朝"/>
              </w:rPr>
              <w:t>定</w:t>
            </w:r>
          </w:p>
          <w:p w14:paraId="1A7DE750" w14:textId="77777777" w:rsidR="005F130A" w:rsidRDefault="005F130A" w:rsidP="00F94992">
            <w:pPr>
              <w:spacing w:line="340" w:lineRule="exact"/>
              <w:jc w:val="center"/>
            </w:pPr>
            <w:r>
              <w:rPr>
                <w:rFonts w:ascii="ＭＳ 明朝" w:hAnsi="ＭＳ 明朝"/>
              </w:rPr>
              <w:t>日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1FB6E2" w14:textId="77777777" w:rsidR="005F130A" w:rsidRDefault="005F130A" w:rsidP="00F94992">
            <w:pPr>
              <w:spacing w:line="340" w:lineRule="exact"/>
              <w:jc w:val="center"/>
            </w:pPr>
            <w:r>
              <w:rPr>
                <w:rFonts w:ascii="ＭＳ 明朝" w:hAnsi="ＭＳ 明朝"/>
              </w:rPr>
              <w:t>着　　　　　　手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B7FF9A" w14:textId="77777777" w:rsidR="005F130A" w:rsidRDefault="005F130A" w:rsidP="00F94992">
            <w:pPr>
              <w:spacing w:line="340" w:lineRule="exact"/>
              <w:jc w:val="center"/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5F130A" w14:paraId="1A350857" w14:textId="77777777" w:rsidTr="00F949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DE4F2C" w14:textId="77777777" w:rsidR="005F130A" w:rsidRDefault="005F130A" w:rsidP="00F94992">
            <w:pPr>
              <w:spacing w:line="340" w:lineRule="exact"/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904BEF" w14:textId="77777777" w:rsidR="005F130A" w:rsidRDefault="005F130A" w:rsidP="00F94992">
            <w:pPr>
              <w:spacing w:line="340" w:lineRule="exact"/>
              <w:jc w:val="center"/>
            </w:pPr>
            <w:r>
              <w:rPr>
                <w:rFonts w:ascii="ＭＳ 明朝" w:hAnsi="ＭＳ 明朝"/>
              </w:rPr>
              <w:t>完　　　　　　了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BE00E4" w14:textId="77777777" w:rsidR="005F130A" w:rsidRDefault="00C41330" w:rsidP="00F94992">
            <w:pPr>
              <w:spacing w:line="340" w:lineRule="exact"/>
              <w:jc w:val="center"/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5F130A" w14:paraId="03C86C9C" w14:textId="77777777" w:rsidTr="00F949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28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8DBF74" w14:textId="77777777" w:rsidR="005F130A" w:rsidRDefault="005F130A" w:rsidP="00F94992">
            <w:pPr>
              <w:spacing w:line="340" w:lineRule="exact"/>
              <w:jc w:val="center"/>
            </w:pPr>
            <w:r>
              <w:rPr>
                <w:rFonts w:ascii="ＭＳ 明朝" w:hAnsi="ＭＳ 明朝"/>
              </w:rPr>
              <w:t>備　　　　　　　　考</w:t>
            </w:r>
          </w:p>
        </w:tc>
        <w:tc>
          <w:tcPr>
            <w:tcW w:w="65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F6BAC6" w14:textId="77777777" w:rsidR="005F130A" w:rsidRDefault="005F130A" w:rsidP="00F94992">
            <w:pPr>
              <w:jc w:val="center"/>
            </w:pPr>
          </w:p>
          <w:p w14:paraId="43684507" w14:textId="77777777" w:rsidR="005F130A" w:rsidRDefault="005F130A" w:rsidP="00F94992">
            <w:pPr>
              <w:spacing w:line="340" w:lineRule="exact"/>
              <w:jc w:val="center"/>
            </w:pPr>
          </w:p>
          <w:p w14:paraId="122CE434" w14:textId="77777777" w:rsidR="005F130A" w:rsidRDefault="005F130A" w:rsidP="00F94992">
            <w:pPr>
              <w:spacing w:line="340" w:lineRule="exact"/>
              <w:jc w:val="center"/>
            </w:pPr>
          </w:p>
          <w:p w14:paraId="5F3B5D61" w14:textId="77777777" w:rsidR="005F130A" w:rsidRDefault="005F130A" w:rsidP="00F94992">
            <w:pPr>
              <w:spacing w:line="340" w:lineRule="exact"/>
              <w:jc w:val="center"/>
            </w:pPr>
          </w:p>
          <w:p w14:paraId="037A3ED0" w14:textId="77777777" w:rsidR="005F130A" w:rsidRDefault="005F130A" w:rsidP="00F94992">
            <w:pPr>
              <w:jc w:val="center"/>
            </w:pPr>
          </w:p>
        </w:tc>
      </w:tr>
      <w:tr w:rsidR="005F130A" w14:paraId="0460A947" w14:textId="77777777" w:rsidTr="00F949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28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FB553E" w14:textId="77777777" w:rsidR="005F130A" w:rsidRDefault="005F130A" w:rsidP="00F94992">
            <w:pPr>
              <w:jc w:val="center"/>
            </w:pPr>
          </w:p>
        </w:tc>
        <w:tc>
          <w:tcPr>
            <w:tcW w:w="6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020AAE" w14:textId="77777777" w:rsidR="005F130A" w:rsidRDefault="005F130A" w:rsidP="00F94992">
            <w:pPr>
              <w:jc w:val="center"/>
            </w:pPr>
          </w:p>
        </w:tc>
      </w:tr>
    </w:tbl>
    <w:p w14:paraId="0B4ACA22" w14:textId="77777777" w:rsidR="005F130A" w:rsidRDefault="005F130A">
      <w:pPr>
        <w:spacing w:line="340" w:lineRule="exact"/>
      </w:pPr>
    </w:p>
    <w:p w14:paraId="4F393CD0" w14:textId="77777777" w:rsidR="005F130A" w:rsidRDefault="00F94992">
      <w:pPr>
        <w:spacing w:line="340" w:lineRule="exact"/>
      </w:pPr>
      <w:r>
        <w:rPr>
          <w:rFonts w:ascii="ＭＳ 明朝" w:hAnsi="ＭＳ 明朝" w:hint="default"/>
        </w:rPr>
        <w:br w:type="page"/>
      </w:r>
      <w:r w:rsidR="005F130A">
        <w:rPr>
          <w:rFonts w:ascii="ＭＳ 明朝" w:hAnsi="ＭＳ 明朝"/>
        </w:rPr>
        <w:lastRenderedPageBreak/>
        <w:t>（備考）</w:t>
      </w:r>
    </w:p>
    <w:p w14:paraId="61DED5D2" w14:textId="77777777" w:rsidR="005F130A" w:rsidRDefault="005F130A">
      <w:pPr>
        <w:spacing w:line="340" w:lineRule="exact"/>
      </w:pPr>
      <w:r>
        <w:rPr>
          <w:rFonts w:ascii="ＭＳ 明朝" w:hAnsi="ＭＳ 明朝"/>
        </w:rPr>
        <w:t>１　添付図面</w:t>
      </w:r>
    </w:p>
    <w:p w14:paraId="3CBDC676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1)行為の場所を明らかにした縮尺1:25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地形図</w:t>
      </w:r>
    </w:p>
    <w:p w14:paraId="5773694B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行為地及びその付近の状況を明らかにした縮尺1:5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概況図及び天然色写真</w:t>
      </w:r>
      <w:r w:rsidR="00687F1A">
        <w:rPr>
          <w:rFonts w:ascii="ＭＳ 明朝" w:hAnsi="ＭＳ 明朝"/>
        </w:rPr>
        <w:t>（カラー写真）</w:t>
      </w:r>
    </w:p>
    <w:p w14:paraId="019B4694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行為の施行方法を明らかにした縮尺1:1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平面図、立面図及び断面図</w:t>
      </w:r>
    </w:p>
    <w:p w14:paraId="3CEF578F" w14:textId="77777777" w:rsidR="00687F1A" w:rsidRDefault="005F130A" w:rsidP="00660BF2">
      <w:pPr>
        <w:spacing w:line="340" w:lineRule="exact"/>
        <w:ind w:leftChars="54" w:left="425" w:hangingChars="120" w:hanging="284"/>
        <w:jc w:val="left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4)その他、行為の施行方法の表示に必要な図面</w:t>
      </w:r>
    </w:p>
    <w:p w14:paraId="44FEE0D7" w14:textId="77777777" w:rsidR="00687F1A" w:rsidRPr="00817D63" w:rsidRDefault="00687F1A" w:rsidP="00CC12A2">
      <w:pPr>
        <w:spacing w:line="340" w:lineRule="exact"/>
        <w:ind w:leftChars="140" w:left="601" w:hangingChars="100" w:hanging="236"/>
        <w:jc w:val="left"/>
        <w:rPr>
          <w:rFonts w:ascii="ＭＳ 明朝" w:hAnsi="ＭＳ 明朝" w:hint="default"/>
          <w:spacing w:val="-12"/>
        </w:rPr>
      </w:pPr>
    </w:p>
    <w:p w14:paraId="01047FE3" w14:textId="77777777" w:rsidR="005F130A" w:rsidRDefault="005F130A">
      <w:pPr>
        <w:spacing w:line="340" w:lineRule="exact"/>
      </w:pPr>
      <w:r>
        <w:rPr>
          <w:rFonts w:ascii="ＭＳ 明朝" w:hAnsi="ＭＳ 明朝"/>
        </w:rPr>
        <w:t>２　注意</w:t>
      </w:r>
    </w:p>
    <w:p w14:paraId="24AACA89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1)申請文の「　　　　　国立公園」の箇所には当該国立公園の名称を記入すること。なお、不要の文字は抹消すること。</w:t>
      </w:r>
    </w:p>
    <w:p w14:paraId="47289D8C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「場所」欄には、都道府県、市郡、町村、大字、小字、地番（地先）等を記入すること。</w:t>
      </w:r>
    </w:p>
    <w:p w14:paraId="7C30D68A" w14:textId="77777777" w:rsidR="00FF3168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「行為地及びその付近の状況」欄には、海底の形状、着生する動植物、水深（干満）、潮流等周辺の状況を示す上で必要な事項を記入すること。なお、必要に応じてその詳細を添付図面に表示すること。</w:t>
      </w:r>
      <w:r>
        <w:rPr>
          <w:rFonts w:ascii="ＭＳ 明朝" w:hAnsi="ＭＳ 明朝"/>
          <w:spacing w:val="-12"/>
        </w:rPr>
        <w:t xml:space="preserve">  </w:t>
      </w:r>
    </w:p>
    <w:p w14:paraId="78A36A02" w14:textId="77777777" w:rsidR="00FF3168" w:rsidRDefault="00FF3168" w:rsidP="00F83441">
      <w:pPr>
        <w:spacing w:line="340" w:lineRule="exact"/>
        <w:ind w:leftChars="104" w:left="453" w:hangingChars="70" w:hanging="182"/>
      </w:pPr>
      <w:r>
        <w:rPr>
          <w:rFonts w:ascii="ＭＳ 明朝" w:hAnsi="ＭＳ 明朝"/>
        </w:rPr>
        <w:t>(</w:t>
      </w:r>
      <w:r>
        <w:rPr>
          <w:rFonts w:ascii="ＭＳ 明朝" w:hAnsi="ＭＳ 明朝" w:hint="default"/>
        </w:rPr>
        <w:t>4</w:t>
      </w:r>
      <w:r>
        <w:rPr>
          <w:rFonts w:ascii="ＭＳ 明朝" w:hAnsi="ＭＳ 明朝"/>
        </w:rPr>
        <w:t>)「関連行為の概要」欄には、工事用仮工作物の設置等、申請行為に伴う行為の内容を具体的に記入すること。なお、必要に応じてその詳細を添付図面に表示すること。</w:t>
      </w:r>
    </w:p>
    <w:p w14:paraId="3026D4ED" w14:textId="77777777" w:rsidR="005F130A" w:rsidRDefault="005F130A" w:rsidP="00FF3168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</w:t>
      </w:r>
      <w:r w:rsidR="00FF3168">
        <w:rPr>
          <w:rFonts w:ascii="ＭＳ 明朝" w:hAnsi="ＭＳ 明朝" w:hint="default"/>
        </w:rPr>
        <w:t>5</w:t>
      </w:r>
      <w:r>
        <w:rPr>
          <w:rFonts w:ascii="ＭＳ 明朝" w:hAnsi="ＭＳ 明朝"/>
        </w:rPr>
        <w:t>)「備考」欄には、次の事項を記入すること。</w:t>
      </w:r>
    </w:p>
    <w:p w14:paraId="5CC347DC" w14:textId="77777777" w:rsidR="005F130A" w:rsidRDefault="005F130A" w:rsidP="00F83441">
      <w:pPr>
        <w:spacing w:line="340" w:lineRule="exact"/>
        <w:ind w:leftChars="200" w:left="1042" w:hangingChars="200" w:hanging="521"/>
      </w:pPr>
      <w:r>
        <w:rPr>
          <w:rFonts w:ascii="ＭＳ 明朝" w:hAnsi="ＭＳ 明朝"/>
        </w:rPr>
        <w:t>ア　他の法令の規定により、当該行為が行政庁の許可、認可その他の処分又は届出を必要とするものであるときは、その手続きの進捗状況</w:t>
      </w:r>
    </w:p>
    <w:p w14:paraId="4AA8B2DD" w14:textId="77777777" w:rsidR="005F130A" w:rsidRDefault="005F130A" w:rsidP="00F83441">
      <w:pPr>
        <w:spacing w:line="340" w:lineRule="exact"/>
        <w:ind w:leftChars="200" w:left="1042" w:hangingChars="200" w:hanging="521"/>
      </w:pPr>
      <w:r>
        <w:rPr>
          <w:rFonts w:ascii="ＭＳ 明朝" w:hAnsi="ＭＳ 明朝"/>
        </w:rPr>
        <w:t>イ　土地所有関係及び申請者が土地所有者と異なる場合は、土地所有者の諾否又はその見込み</w:t>
      </w:r>
    </w:p>
    <w:p w14:paraId="44E2B05C" w14:textId="77777777" w:rsidR="005F130A" w:rsidRDefault="005F130A" w:rsidP="00F83441">
      <w:pPr>
        <w:spacing w:line="340" w:lineRule="exact"/>
        <w:ind w:leftChars="200" w:left="1042" w:hangingChars="200" w:hanging="521"/>
        <w:rPr>
          <w:rFonts w:ascii="ＭＳ 明朝" w:hAnsi="ＭＳ 明朝" w:hint="default"/>
        </w:rPr>
      </w:pPr>
      <w:r>
        <w:rPr>
          <w:rFonts w:ascii="ＭＳ 明朝" w:hAnsi="ＭＳ 明朝"/>
        </w:rPr>
        <w:t>ウ　過去に自然公園法の許可を受けたものにあっては、その旨並びに許可処分の日付、番号及び付された条件</w:t>
      </w:r>
    </w:p>
    <w:p w14:paraId="47949EBA" w14:textId="77777777" w:rsidR="002C2906" w:rsidRDefault="002C2906" w:rsidP="00F83441">
      <w:pPr>
        <w:spacing w:line="340" w:lineRule="exact"/>
        <w:ind w:leftChars="200" w:left="1042" w:hangingChars="200" w:hanging="521"/>
      </w:pPr>
      <w:r>
        <w:rPr>
          <w:rFonts w:ascii="ＭＳ 明朝" w:hAnsi="ＭＳ 明朝"/>
        </w:rPr>
        <w:t>エ</w:t>
      </w:r>
      <w:r>
        <w:t xml:space="preserve">　当該申請に関する連絡先（電話番号又はメールアドレス）なお、申請者と担当者が異なる場合は、担当者の氏名、役職、連絡先等を記載すること。</w:t>
      </w:r>
    </w:p>
    <w:p w14:paraId="2B9A0F3A" w14:textId="77777777" w:rsidR="001A6930" w:rsidRDefault="005F130A" w:rsidP="00660BF2">
      <w:pPr>
        <w:spacing w:line="340" w:lineRule="exact"/>
        <w:ind w:leftChars="54" w:left="425" w:hangingChars="120" w:hanging="284"/>
        <w:rPr>
          <w:rFonts w:ascii="ＭＳ 明朝" w:hAnsi="ＭＳ 明朝"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</w:t>
      </w:r>
      <w:r w:rsidR="00FF3168">
        <w:rPr>
          <w:rFonts w:ascii="ＭＳ 明朝" w:hAnsi="ＭＳ 明朝" w:hint="default"/>
        </w:rPr>
        <w:t>6</w:t>
      </w:r>
      <w:r>
        <w:rPr>
          <w:rFonts w:ascii="ＭＳ 明朝" w:hAnsi="ＭＳ 明朝"/>
        </w:rPr>
        <w:t>)</w:t>
      </w:r>
      <w:r w:rsidR="009A6EF1" w:rsidRPr="009A6EF1">
        <w:rPr>
          <w:rFonts w:ascii="ＭＳ 明朝" w:hAnsi="ＭＳ 明朝"/>
        </w:rPr>
        <w:t xml:space="preserve"> </w:t>
      </w:r>
      <w:r w:rsidR="009A6EF1">
        <w:rPr>
          <w:rFonts w:ascii="ＭＳ 明朝" w:hAnsi="ＭＳ 明朝"/>
        </w:rPr>
        <w:t>申請書の</w:t>
      </w:r>
      <w:r>
        <w:rPr>
          <w:rFonts w:ascii="ＭＳ 明朝" w:hAnsi="ＭＳ 明朝"/>
        </w:rPr>
        <w:t>用紙</w:t>
      </w:r>
      <w:r w:rsidR="0087678F">
        <w:rPr>
          <w:rFonts w:ascii="ＭＳ 明朝" w:hAnsi="ＭＳ 明朝"/>
        </w:rPr>
        <w:t>の大きさは、</w:t>
      </w:r>
      <w:r w:rsidR="001C3252">
        <w:rPr>
          <w:rFonts w:ascii="ＭＳ 明朝" w:hAnsi="ＭＳ 明朝"/>
        </w:rPr>
        <w:t>日本産業規格（JIS）</w:t>
      </w:r>
      <w:r w:rsidR="0087678F">
        <w:rPr>
          <w:rFonts w:ascii="ＭＳ 明朝" w:hAnsi="ＭＳ 明朝"/>
        </w:rPr>
        <w:t>Ａ４とすること。</w:t>
      </w:r>
    </w:p>
    <w:p w14:paraId="5046ECC0" w14:textId="77777777" w:rsidR="005F130A" w:rsidRDefault="0087678F" w:rsidP="00660BF2">
      <w:pPr>
        <w:spacing w:line="340" w:lineRule="exact"/>
        <w:ind w:leftChars="54" w:left="454" w:hangingChars="120" w:hanging="313"/>
      </w:pPr>
      <w:r>
        <w:rPr>
          <w:rFonts w:ascii="ＭＳ 明朝" w:hAnsi="ＭＳ 明朝"/>
        </w:rPr>
        <w:t xml:space="preserve">　　　　　　　　　　　</w:t>
      </w:r>
    </w:p>
    <w:sectPr w:rsidR="005F130A"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0" w:gutter="0"/>
      <w:cols w:space="720"/>
      <w:docGrid w:type="linesAndChars" w:linePitch="284" w:charSpace="10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BFDF0" w14:textId="77777777" w:rsidR="009D4D53" w:rsidRDefault="009D4D53">
      <w:pPr>
        <w:spacing w:before="357"/>
      </w:pPr>
      <w:r>
        <w:continuationSeparator/>
      </w:r>
    </w:p>
  </w:endnote>
  <w:endnote w:type="continuationSeparator" w:id="0">
    <w:p w14:paraId="19483436" w14:textId="77777777" w:rsidR="009D4D53" w:rsidRDefault="009D4D53">
      <w:pPr>
        <w:spacing w:before="35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A8C18" w14:textId="77777777" w:rsidR="009D4D53" w:rsidRDefault="009D4D53">
      <w:pPr>
        <w:spacing w:before="357"/>
      </w:pPr>
      <w:r>
        <w:continuationSeparator/>
      </w:r>
    </w:p>
  </w:footnote>
  <w:footnote w:type="continuationSeparator" w:id="0">
    <w:p w14:paraId="4AD63D74" w14:textId="77777777" w:rsidR="009D4D53" w:rsidRDefault="009D4D53">
      <w:pPr>
        <w:spacing w:before="357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proofState w:grammar="clean"/>
  <w:doNotTrackMoves/>
  <w:defaultTabStop w:val="1042"/>
  <w:hyphenationZone w:val="0"/>
  <w:drawingGridHorizontalSpacing w:val="459"/>
  <w:drawingGridVerticalSpacing w:val="28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130A"/>
    <w:rsid w:val="00023A45"/>
    <w:rsid w:val="000444C0"/>
    <w:rsid w:val="00080A4A"/>
    <w:rsid w:val="000C7ADB"/>
    <w:rsid w:val="00102888"/>
    <w:rsid w:val="001036BA"/>
    <w:rsid w:val="00106C83"/>
    <w:rsid w:val="00135D35"/>
    <w:rsid w:val="0014138D"/>
    <w:rsid w:val="001A2004"/>
    <w:rsid w:val="001A6930"/>
    <w:rsid w:val="001B0EDA"/>
    <w:rsid w:val="001C3252"/>
    <w:rsid w:val="001D0653"/>
    <w:rsid w:val="001E30C1"/>
    <w:rsid w:val="00203899"/>
    <w:rsid w:val="00271AC6"/>
    <w:rsid w:val="00294413"/>
    <w:rsid w:val="002C2906"/>
    <w:rsid w:val="002E0E42"/>
    <w:rsid w:val="002F710F"/>
    <w:rsid w:val="00326F0F"/>
    <w:rsid w:val="00327AF4"/>
    <w:rsid w:val="003479D9"/>
    <w:rsid w:val="003B2DFE"/>
    <w:rsid w:val="003D1DEC"/>
    <w:rsid w:val="003E2171"/>
    <w:rsid w:val="003E4A61"/>
    <w:rsid w:val="003E7B42"/>
    <w:rsid w:val="00403E09"/>
    <w:rsid w:val="0041267D"/>
    <w:rsid w:val="00412B9D"/>
    <w:rsid w:val="004143FC"/>
    <w:rsid w:val="004211F4"/>
    <w:rsid w:val="00444BFB"/>
    <w:rsid w:val="00460187"/>
    <w:rsid w:val="004764EB"/>
    <w:rsid w:val="0048738B"/>
    <w:rsid w:val="004A4962"/>
    <w:rsid w:val="004C7B2E"/>
    <w:rsid w:val="004D7781"/>
    <w:rsid w:val="004E05E0"/>
    <w:rsid w:val="00524CFF"/>
    <w:rsid w:val="005548DF"/>
    <w:rsid w:val="00563E11"/>
    <w:rsid w:val="005872E0"/>
    <w:rsid w:val="005D2215"/>
    <w:rsid w:val="005F130A"/>
    <w:rsid w:val="005F52C6"/>
    <w:rsid w:val="005F66DD"/>
    <w:rsid w:val="00660BF2"/>
    <w:rsid w:val="00672624"/>
    <w:rsid w:val="00682A3E"/>
    <w:rsid w:val="00687F1A"/>
    <w:rsid w:val="006E2289"/>
    <w:rsid w:val="006F548A"/>
    <w:rsid w:val="007242B5"/>
    <w:rsid w:val="0075474E"/>
    <w:rsid w:val="00760E23"/>
    <w:rsid w:val="00776DEA"/>
    <w:rsid w:val="00791851"/>
    <w:rsid w:val="007D37D3"/>
    <w:rsid w:val="00807710"/>
    <w:rsid w:val="008136EE"/>
    <w:rsid w:val="00817D63"/>
    <w:rsid w:val="0087678F"/>
    <w:rsid w:val="00885920"/>
    <w:rsid w:val="008B08B9"/>
    <w:rsid w:val="008B283C"/>
    <w:rsid w:val="008C53E3"/>
    <w:rsid w:val="008F4CE3"/>
    <w:rsid w:val="00903A9F"/>
    <w:rsid w:val="00906984"/>
    <w:rsid w:val="009347E1"/>
    <w:rsid w:val="00970AF2"/>
    <w:rsid w:val="009A6EF1"/>
    <w:rsid w:val="009D4D53"/>
    <w:rsid w:val="00A513F3"/>
    <w:rsid w:val="00A852D6"/>
    <w:rsid w:val="00AC23AE"/>
    <w:rsid w:val="00AE212F"/>
    <w:rsid w:val="00AE3015"/>
    <w:rsid w:val="00AE40DE"/>
    <w:rsid w:val="00B0087C"/>
    <w:rsid w:val="00B32318"/>
    <w:rsid w:val="00BF0473"/>
    <w:rsid w:val="00C41330"/>
    <w:rsid w:val="00CA7698"/>
    <w:rsid w:val="00CC0387"/>
    <w:rsid w:val="00CC12A2"/>
    <w:rsid w:val="00CD0A93"/>
    <w:rsid w:val="00CD6736"/>
    <w:rsid w:val="00CF1B6A"/>
    <w:rsid w:val="00D14575"/>
    <w:rsid w:val="00D4746D"/>
    <w:rsid w:val="00DA2CCE"/>
    <w:rsid w:val="00DB3A53"/>
    <w:rsid w:val="00E01BB5"/>
    <w:rsid w:val="00E13B81"/>
    <w:rsid w:val="00E15D87"/>
    <w:rsid w:val="00E270AE"/>
    <w:rsid w:val="00EE17F9"/>
    <w:rsid w:val="00F071F2"/>
    <w:rsid w:val="00F22318"/>
    <w:rsid w:val="00F52A0B"/>
    <w:rsid w:val="00F83441"/>
    <w:rsid w:val="00F879BD"/>
    <w:rsid w:val="00F94992"/>
    <w:rsid w:val="00FD0385"/>
    <w:rsid w:val="00FF3168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DE8E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906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20389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03899"/>
    <w:pPr>
      <w:jc w:val="left"/>
    </w:pPr>
  </w:style>
  <w:style w:type="character" w:customStyle="1" w:styleId="a5">
    <w:name w:val="コメント文字列 (文字)"/>
    <w:link w:val="a4"/>
    <w:uiPriority w:val="99"/>
    <w:rsid w:val="00203899"/>
    <w:rPr>
      <w:rFonts w:ascii="Times New Roman" w:hAnsi="Times New Roman"/>
      <w:color w:val="000000"/>
      <w:sz w:val="21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03899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203899"/>
    <w:rPr>
      <w:rFonts w:ascii="Times New Roman" w:hAnsi="Times New Roman"/>
      <w:b/>
      <w:bCs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203899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03899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06984"/>
    <w:rPr>
      <w:rFonts w:ascii="Times New Roman" w:hAnsi="Times New Roman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906984"/>
    <w:rPr>
      <w:rFonts w:ascii="Times New Roman" w:hAnsi="Times New Roman"/>
      <w:color w:val="000000"/>
      <w:sz w:val="21"/>
    </w:rPr>
  </w:style>
  <w:style w:type="character" w:styleId="ae">
    <w:name w:val="Hyperlink"/>
    <w:uiPriority w:val="99"/>
    <w:semiHidden/>
    <w:unhideWhenUsed/>
    <w:rsid w:val="004764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1DA0B-79E7-4EB1-A1B3-B5F1939EA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20T05:56:00Z</dcterms:created>
  <dcterms:modified xsi:type="dcterms:W3CDTF">2026-05-20T05:56:00Z</dcterms:modified>
</cp:coreProperties>
</file>